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DEB" w:rsidRDefault="00F05DEB">
      <w:r>
        <w:separator/>
      </w:r>
    </w:p>
  </w:endnote>
  <w:endnote w:type="continuationSeparator" w:id="0">
    <w:p w:rsidR="00F05DEB" w:rsidRDefault="00F0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9472DC">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DEB" w:rsidRDefault="00F05DEB">
      <w:r>
        <w:separator/>
      </w:r>
    </w:p>
  </w:footnote>
  <w:footnote w:type="continuationSeparator" w:id="0">
    <w:p w:rsidR="00F05DEB" w:rsidRDefault="00F05DE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17BE"/>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472D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AF1A7C"/>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B73AD"/>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559D"/>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05DEB"/>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44DCB2-9238-4F35-92D5-6DD49106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C0CC-4FA0-46D7-ABDD-04B3DDC9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Cieśla, Monika</cp:lastModifiedBy>
  <cp:revision>3</cp:revision>
  <cp:lastPrinted>2016-05-12T13:15:00Z</cp:lastPrinted>
  <dcterms:created xsi:type="dcterms:W3CDTF">2017-03-15T08:21:00Z</dcterms:created>
  <dcterms:modified xsi:type="dcterms:W3CDTF">2017-03-15T08:21:00Z</dcterms:modified>
</cp:coreProperties>
</file>